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44BC7" w14:textId="77777777" w:rsidR="006A3FDC" w:rsidRPr="002F736D" w:rsidRDefault="006A3FDC" w:rsidP="00C07812">
      <w:pPr>
        <w:ind w:left="113"/>
        <w:jc w:val="both"/>
        <w:rPr>
          <w:rFonts w:ascii="Arial" w:hAnsi="Arial" w:cs="Arial"/>
        </w:rPr>
      </w:pPr>
    </w:p>
    <w:p w14:paraId="1397F791" w14:textId="77777777" w:rsidR="00C07812" w:rsidRDefault="00C07812" w:rsidP="00C07812">
      <w:pPr>
        <w:ind w:left="113"/>
        <w:jc w:val="both"/>
        <w:rPr>
          <w:rFonts w:ascii="Arial" w:hAnsi="Arial" w:cs="Arial"/>
        </w:rPr>
      </w:pPr>
    </w:p>
    <w:p w14:paraId="14F1F394" w14:textId="77777777" w:rsidR="00C07812" w:rsidRDefault="00C07812" w:rsidP="00C07812">
      <w:pPr>
        <w:ind w:left="113"/>
        <w:jc w:val="both"/>
        <w:rPr>
          <w:rFonts w:ascii="Arial" w:hAnsi="Arial" w:cs="Arial"/>
          <w:b/>
          <w:smallCaps/>
        </w:rPr>
      </w:pPr>
    </w:p>
    <w:p w14:paraId="33476B56" w14:textId="77777777" w:rsidR="00C07812" w:rsidRDefault="00C07812" w:rsidP="00C07812">
      <w:pPr>
        <w:ind w:left="113"/>
        <w:jc w:val="both"/>
        <w:rPr>
          <w:rFonts w:ascii="Arial" w:hAnsi="Arial" w:cs="Arial"/>
          <w:b/>
          <w:smallCaps/>
        </w:rPr>
      </w:pPr>
    </w:p>
    <w:p w14:paraId="55ED7E42" w14:textId="77777777" w:rsidR="00C07812" w:rsidRDefault="00C07812" w:rsidP="00C07812">
      <w:pPr>
        <w:ind w:left="113"/>
        <w:jc w:val="both"/>
        <w:rPr>
          <w:rFonts w:ascii="Arial" w:hAnsi="Arial" w:cs="Arial"/>
          <w:b/>
          <w:smallCaps/>
        </w:rPr>
      </w:pPr>
    </w:p>
    <w:p w14:paraId="131196C7" w14:textId="77777777" w:rsidR="00C07812" w:rsidRDefault="00C07812" w:rsidP="00C07812">
      <w:pPr>
        <w:ind w:left="113"/>
        <w:jc w:val="both"/>
        <w:rPr>
          <w:rFonts w:ascii="Arial" w:hAnsi="Arial" w:cs="Arial"/>
          <w:b/>
          <w:smallCaps/>
        </w:rPr>
      </w:pPr>
    </w:p>
    <w:p w14:paraId="24D1F9E1" w14:textId="77777777" w:rsidR="00C07812" w:rsidRDefault="00C07812" w:rsidP="00C07812">
      <w:pPr>
        <w:ind w:left="113"/>
        <w:jc w:val="both"/>
        <w:rPr>
          <w:rFonts w:ascii="Arial" w:hAnsi="Arial" w:cs="Arial"/>
          <w:b/>
          <w:smallCaps/>
        </w:rPr>
      </w:pPr>
    </w:p>
    <w:p w14:paraId="0ACFEAA7" w14:textId="77777777" w:rsidR="00DC1C0B" w:rsidRDefault="00DC1C0B" w:rsidP="00C07812">
      <w:pPr>
        <w:ind w:left="113"/>
        <w:jc w:val="both"/>
        <w:rPr>
          <w:rFonts w:ascii="Arial" w:hAnsi="Arial" w:cs="Arial"/>
          <w:b/>
          <w:smallCaps/>
        </w:rPr>
      </w:pPr>
    </w:p>
    <w:p w14:paraId="6569CC2D" w14:textId="77777777" w:rsidR="00DC1C0B" w:rsidRDefault="00DC1C0B" w:rsidP="00C07812">
      <w:pPr>
        <w:ind w:left="113"/>
        <w:jc w:val="both"/>
        <w:rPr>
          <w:rFonts w:ascii="Arial" w:hAnsi="Arial" w:cs="Arial"/>
          <w:b/>
          <w:smallCaps/>
        </w:rPr>
      </w:pPr>
    </w:p>
    <w:p w14:paraId="48013FA1" w14:textId="4886A57C" w:rsidR="00C07812" w:rsidRPr="00C07812" w:rsidRDefault="00C07812" w:rsidP="00C07812">
      <w:pPr>
        <w:ind w:left="113"/>
        <w:jc w:val="both"/>
        <w:rPr>
          <w:rFonts w:ascii="Arial" w:hAnsi="Arial" w:cs="Arial"/>
          <w:b/>
          <w:smallCaps/>
        </w:rPr>
      </w:pPr>
      <w:r w:rsidRPr="00C07812">
        <w:rPr>
          <w:rFonts w:ascii="Arial" w:hAnsi="Arial" w:cs="Arial"/>
          <w:b/>
          <w:smallCaps/>
        </w:rPr>
        <w:t xml:space="preserve">Objet : Offre de lots </w:t>
      </w:r>
    </w:p>
    <w:p w14:paraId="7087631B" w14:textId="77777777" w:rsidR="00C07812" w:rsidRDefault="00C07812" w:rsidP="00C07812">
      <w:pPr>
        <w:ind w:left="113"/>
        <w:jc w:val="both"/>
        <w:rPr>
          <w:rFonts w:ascii="Arial" w:hAnsi="Arial" w:cs="Arial"/>
        </w:rPr>
      </w:pPr>
    </w:p>
    <w:p w14:paraId="257BEE5B" w14:textId="20502B2D" w:rsidR="009C4BFC" w:rsidRPr="00472FA2" w:rsidRDefault="006A3FDC" w:rsidP="00C07812">
      <w:pPr>
        <w:ind w:left="113"/>
        <w:jc w:val="both"/>
        <w:rPr>
          <w:rFonts w:ascii="Arial" w:hAnsi="Arial" w:cs="Arial"/>
        </w:rPr>
      </w:pPr>
      <w:r w:rsidRPr="00472FA2">
        <w:rPr>
          <w:rFonts w:ascii="Arial" w:hAnsi="Arial" w:cs="Arial"/>
        </w:rPr>
        <w:t>La société</w:t>
      </w:r>
      <w:r w:rsidR="00C07812">
        <w:rPr>
          <w:rFonts w:ascii="Arial" w:hAnsi="Arial" w:cs="Arial"/>
        </w:rPr>
        <w:t>/association/commune…</w:t>
      </w:r>
      <w:r w:rsidRPr="00472FA2">
        <w:rPr>
          <w:rFonts w:ascii="Arial" w:hAnsi="Arial" w:cs="Arial"/>
        </w:rPr>
        <w:t xml:space="preserve"> xxx souhaite </w:t>
      </w:r>
      <w:r w:rsidR="00C07812">
        <w:rPr>
          <w:rFonts w:ascii="Arial" w:hAnsi="Arial" w:cs="Arial"/>
        </w:rPr>
        <w:t>donner</w:t>
      </w:r>
      <w:r w:rsidRPr="00472FA2">
        <w:rPr>
          <w:rFonts w:ascii="Arial" w:hAnsi="Arial" w:cs="Arial"/>
        </w:rPr>
        <w:t xml:space="preserve"> à l’Association Sportive Travésienne des lots pour le tournoi annuel organisé le 31 juillet 2016 au stade municipal de Traves.</w:t>
      </w:r>
    </w:p>
    <w:p w14:paraId="1E73E377" w14:textId="77777777" w:rsidR="002F736D" w:rsidRPr="00472FA2" w:rsidRDefault="002F736D" w:rsidP="00C07812">
      <w:pPr>
        <w:ind w:left="113"/>
        <w:jc w:val="both"/>
        <w:rPr>
          <w:rFonts w:ascii="Arial" w:hAnsi="Arial" w:cs="Arial"/>
        </w:rPr>
      </w:pPr>
    </w:p>
    <w:p w14:paraId="5EEA0DDE" w14:textId="3AB564A6" w:rsidR="006A3FDC" w:rsidRPr="00472FA2" w:rsidRDefault="006A3FDC" w:rsidP="00C07812">
      <w:pPr>
        <w:ind w:left="113"/>
        <w:jc w:val="both"/>
        <w:rPr>
          <w:rFonts w:ascii="Arial" w:hAnsi="Arial" w:cs="Arial"/>
        </w:rPr>
      </w:pPr>
      <w:r w:rsidRPr="00472FA2">
        <w:rPr>
          <w:rFonts w:ascii="Arial" w:hAnsi="Arial" w:cs="Arial"/>
        </w:rPr>
        <w:t>En contrepartie l’AST s’engage à offrir les lo</w:t>
      </w:r>
      <w:r w:rsidR="00C07812">
        <w:rPr>
          <w:rFonts w:ascii="Arial" w:hAnsi="Arial" w:cs="Arial"/>
        </w:rPr>
        <w:t>ts dans le cadre de son tournoi et de citer les noms des offreurs.</w:t>
      </w:r>
    </w:p>
    <w:p w14:paraId="5422DBFB" w14:textId="77777777" w:rsidR="006A3FDC" w:rsidRPr="00472FA2" w:rsidRDefault="006A3FDC" w:rsidP="00C07812">
      <w:pPr>
        <w:ind w:left="113"/>
        <w:jc w:val="both"/>
        <w:rPr>
          <w:rFonts w:ascii="Arial" w:hAnsi="Arial" w:cs="Arial"/>
        </w:rPr>
      </w:pPr>
    </w:p>
    <w:p w14:paraId="585E2052" w14:textId="77777777" w:rsidR="002F736D" w:rsidRPr="00472FA2" w:rsidRDefault="002F736D" w:rsidP="00C07812">
      <w:pPr>
        <w:ind w:left="113"/>
        <w:jc w:val="both"/>
        <w:rPr>
          <w:rFonts w:ascii="Arial" w:hAnsi="Arial" w:cs="Arial"/>
        </w:rPr>
      </w:pP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7508"/>
        <w:gridCol w:w="1701"/>
      </w:tblGrid>
      <w:tr w:rsidR="006A3FDC" w:rsidRPr="00472FA2" w14:paraId="494C00E3" w14:textId="77777777" w:rsidTr="006A3FDC">
        <w:trPr>
          <w:trHeight w:val="509"/>
        </w:trPr>
        <w:tc>
          <w:tcPr>
            <w:tcW w:w="7508" w:type="dxa"/>
            <w:vAlign w:val="center"/>
          </w:tcPr>
          <w:p w14:paraId="2E0AD876" w14:textId="77777777" w:rsidR="006A3FDC" w:rsidRPr="00472FA2" w:rsidRDefault="006A3FDC" w:rsidP="00C07812">
            <w:pPr>
              <w:ind w:left="113"/>
              <w:rPr>
                <w:rFonts w:ascii="Arial" w:hAnsi="Arial" w:cs="Arial"/>
              </w:rPr>
            </w:pPr>
            <w:r w:rsidRPr="00472FA2">
              <w:rPr>
                <w:rFonts w:ascii="Arial" w:hAnsi="Arial" w:cs="Arial"/>
              </w:rPr>
              <w:t xml:space="preserve">Désignation des lots </w:t>
            </w:r>
          </w:p>
        </w:tc>
        <w:tc>
          <w:tcPr>
            <w:tcW w:w="1701" w:type="dxa"/>
            <w:vAlign w:val="center"/>
          </w:tcPr>
          <w:p w14:paraId="711EE534" w14:textId="77777777" w:rsidR="006A3FDC" w:rsidRPr="00472FA2" w:rsidRDefault="006A3FDC" w:rsidP="00C07812">
            <w:pPr>
              <w:ind w:left="113"/>
              <w:rPr>
                <w:rFonts w:ascii="Arial" w:hAnsi="Arial" w:cs="Arial"/>
              </w:rPr>
            </w:pPr>
            <w:r w:rsidRPr="00472FA2">
              <w:rPr>
                <w:rFonts w:ascii="Arial" w:hAnsi="Arial" w:cs="Arial"/>
              </w:rPr>
              <w:t xml:space="preserve">Quantité </w:t>
            </w:r>
          </w:p>
        </w:tc>
      </w:tr>
      <w:tr w:rsidR="006A3FDC" w:rsidRPr="00472FA2" w14:paraId="4ABE5EF0" w14:textId="77777777" w:rsidTr="006A3FDC">
        <w:trPr>
          <w:trHeight w:val="509"/>
        </w:trPr>
        <w:tc>
          <w:tcPr>
            <w:tcW w:w="7508" w:type="dxa"/>
            <w:vAlign w:val="center"/>
          </w:tcPr>
          <w:p w14:paraId="03CAEE31" w14:textId="77777777" w:rsidR="006A3FDC" w:rsidRPr="00472FA2" w:rsidRDefault="006A3FDC" w:rsidP="00C07812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B208C98" w14:textId="77777777" w:rsidR="006A3FDC" w:rsidRPr="00472FA2" w:rsidRDefault="006A3FDC" w:rsidP="00C07812">
            <w:pPr>
              <w:ind w:left="113"/>
              <w:rPr>
                <w:rFonts w:ascii="Arial" w:hAnsi="Arial" w:cs="Arial"/>
              </w:rPr>
            </w:pPr>
          </w:p>
        </w:tc>
      </w:tr>
      <w:tr w:rsidR="006A3FDC" w:rsidRPr="00472FA2" w14:paraId="37207362" w14:textId="77777777" w:rsidTr="006A3FDC">
        <w:trPr>
          <w:trHeight w:val="509"/>
        </w:trPr>
        <w:tc>
          <w:tcPr>
            <w:tcW w:w="7508" w:type="dxa"/>
            <w:vAlign w:val="center"/>
          </w:tcPr>
          <w:p w14:paraId="044CEE1D" w14:textId="77777777" w:rsidR="006A3FDC" w:rsidRPr="00472FA2" w:rsidRDefault="006A3FDC" w:rsidP="00C07812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657889C" w14:textId="77777777" w:rsidR="006A3FDC" w:rsidRPr="00472FA2" w:rsidRDefault="006A3FDC" w:rsidP="00C07812">
            <w:pPr>
              <w:ind w:left="113"/>
              <w:rPr>
                <w:rFonts w:ascii="Arial" w:hAnsi="Arial" w:cs="Arial"/>
              </w:rPr>
            </w:pPr>
          </w:p>
        </w:tc>
      </w:tr>
      <w:tr w:rsidR="006A3FDC" w:rsidRPr="00472FA2" w14:paraId="643EB09E" w14:textId="77777777" w:rsidTr="006A3FDC">
        <w:trPr>
          <w:trHeight w:val="509"/>
        </w:trPr>
        <w:tc>
          <w:tcPr>
            <w:tcW w:w="7508" w:type="dxa"/>
            <w:vAlign w:val="center"/>
          </w:tcPr>
          <w:p w14:paraId="72F73E9B" w14:textId="77777777" w:rsidR="006A3FDC" w:rsidRPr="00472FA2" w:rsidRDefault="006A3FDC" w:rsidP="00C07812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229AF81" w14:textId="77777777" w:rsidR="006A3FDC" w:rsidRPr="00472FA2" w:rsidRDefault="006A3FDC" w:rsidP="00C07812">
            <w:pPr>
              <w:ind w:left="113"/>
              <w:rPr>
                <w:rFonts w:ascii="Arial" w:hAnsi="Arial" w:cs="Arial"/>
              </w:rPr>
            </w:pPr>
          </w:p>
        </w:tc>
      </w:tr>
    </w:tbl>
    <w:p w14:paraId="540A858C" w14:textId="77777777" w:rsidR="006A3FDC" w:rsidRDefault="006A3FDC" w:rsidP="00C07812">
      <w:pPr>
        <w:ind w:left="113"/>
        <w:jc w:val="both"/>
        <w:rPr>
          <w:rFonts w:ascii="Arial" w:hAnsi="Arial" w:cs="Arial"/>
        </w:rPr>
      </w:pPr>
    </w:p>
    <w:p w14:paraId="791DCE86" w14:textId="5EAB6F37" w:rsidR="00CA41AE" w:rsidRDefault="00CA41AE" w:rsidP="00C07812">
      <w:pPr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ts à récupérer par l’AST / Lots déposé à l’AST par 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p w14:paraId="030DFCC5" w14:textId="372748BA" w:rsidR="00CA41AE" w:rsidRPr="00472FA2" w:rsidRDefault="00CA41AE" w:rsidP="00C07812">
      <w:pPr>
        <w:ind w:lef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de remise des lots : </w:t>
      </w:r>
    </w:p>
    <w:p w14:paraId="32B23822" w14:textId="77777777" w:rsidR="002F736D" w:rsidRPr="00472FA2" w:rsidRDefault="002F736D" w:rsidP="00C07812">
      <w:pPr>
        <w:ind w:left="113"/>
        <w:jc w:val="both"/>
        <w:rPr>
          <w:rFonts w:ascii="Arial" w:hAnsi="Arial" w:cs="Arial"/>
        </w:rPr>
      </w:pPr>
    </w:p>
    <w:p w14:paraId="7A2035E2" w14:textId="77777777" w:rsidR="006A3FDC" w:rsidRPr="00472FA2" w:rsidRDefault="006A3FDC" w:rsidP="00C07812">
      <w:pPr>
        <w:ind w:left="113"/>
        <w:jc w:val="both"/>
        <w:rPr>
          <w:rFonts w:ascii="Arial" w:hAnsi="Arial" w:cs="Arial"/>
          <w:i/>
        </w:rPr>
      </w:pPr>
      <w:r w:rsidRPr="00472FA2">
        <w:rPr>
          <w:rFonts w:ascii="Arial" w:hAnsi="Arial" w:cs="Arial"/>
          <w:i/>
        </w:rPr>
        <w:t>Formulaire à retourner à l’association par mail ou par courrier :</w:t>
      </w:r>
    </w:p>
    <w:p w14:paraId="40C00E85" w14:textId="77777777" w:rsidR="002F736D" w:rsidRPr="00472FA2" w:rsidRDefault="002F736D" w:rsidP="00C07812">
      <w:pPr>
        <w:ind w:left="113"/>
        <w:jc w:val="both"/>
        <w:rPr>
          <w:rFonts w:ascii="Arial" w:hAnsi="Arial" w:cs="Arial"/>
          <w:b/>
        </w:rPr>
      </w:pPr>
    </w:p>
    <w:p w14:paraId="22F9E20E" w14:textId="77777777" w:rsidR="006A3FDC" w:rsidRPr="00472FA2" w:rsidRDefault="009F0BAE" w:rsidP="00C07812">
      <w:pPr>
        <w:ind w:left="113"/>
        <w:jc w:val="both"/>
        <w:rPr>
          <w:rFonts w:ascii="Arial" w:hAnsi="Arial" w:cs="Arial"/>
          <w:b/>
        </w:rPr>
      </w:pPr>
      <w:hyperlink r:id="rId7" w:history="1">
        <w:r w:rsidR="006A3FDC" w:rsidRPr="00472FA2">
          <w:rPr>
            <w:rStyle w:val="Lienhypertexte"/>
            <w:rFonts w:ascii="Arial" w:hAnsi="Arial" w:cs="Arial"/>
            <w:b/>
          </w:rPr>
          <w:t>Travesas.foot@orange.fr</w:t>
        </w:r>
      </w:hyperlink>
    </w:p>
    <w:p w14:paraId="6761EF7A" w14:textId="77777777" w:rsidR="006A3FDC" w:rsidRPr="00472FA2" w:rsidRDefault="002F736D" w:rsidP="00C07812">
      <w:pPr>
        <w:ind w:left="113"/>
        <w:jc w:val="both"/>
        <w:rPr>
          <w:rFonts w:ascii="Arial" w:hAnsi="Arial" w:cs="Arial"/>
          <w:b/>
        </w:rPr>
      </w:pPr>
      <w:r w:rsidRPr="00472FA2">
        <w:rPr>
          <w:rFonts w:ascii="Arial" w:hAnsi="Arial" w:cs="Arial"/>
          <w:b/>
        </w:rPr>
        <w:t>-</w:t>
      </w:r>
    </w:p>
    <w:p w14:paraId="332D0498" w14:textId="77777777" w:rsidR="006A3FDC" w:rsidRPr="00472FA2" w:rsidRDefault="006A3FDC" w:rsidP="00C07812">
      <w:pPr>
        <w:ind w:left="113"/>
        <w:jc w:val="both"/>
        <w:rPr>
          <w:rFonts w:ascii="Arial" w:hAnsi="Arial" w:cs="Arial"/>
          <w:b/>
        </w:rPr>
      </w:pPr>
      <w:r w:rsidRPr="00472FA2">
        <w:rPr>
          <w:rFonts w:ascii="Arial" w:hAnsi="Arial" w:cs="Arial"/>
          <w:b/>
        </w:rPr>
        <w:t xml:space="preserve">Fabrice Obriot </w:t>
      </w:r>
    </w:p>
    <w:p w14:paraId="61161CEC" w14:textId="77777777" w:rsidR="006A3FDC" w:rsidRPr="00472FA2" w:rsidRDefault="006A3FDC" w:rsidP="00C07812">
      <w:pPr>
        <w:ind w:left="113"/>
        <w:jc w:val="both"/>
        <w:rPr>
          <w:rFonts w:ascii="Arial" w:hAnsi="Arial" w:cs="Arial"/>
          <w:b/>
        </w:rPr>
      </w:pPr>
      <w:r w:rsidRPr="00472FA2">
        <w:rPr>
          <w:rFonts w:ascii="Arial" w:hAnsi="Arial" w:cs="Arial"/>
          <w:b/>
        </w:rPr>
        <w:t xml:space="preserve">1 Rue de la forge </w:t>
      </w:r>
    </w:p>
    <w:p w14:paraId="2860848B" w14:textId="77777777" w:rsidR="006A3FDC" w:rsidRPr="00472FA2" w:rsidRDefault="006A3FDC" w:rsidP="00C07812">
      <w:pPr>
        <w:ind w:left="113"/>
        <w:jc w:val="both"/>
        <w:rPr>
          <w:rFonts w:ascii="Arial" w:hAnsi="Arial" w:cs="Arial"/>
          <w:b/>
        </w:rPr>
      </w:pPr>
      <w:r w:rsidRPr="00472FA2">
        <w:rPr>
          <w:rFonts w:ascii="Arial" w:hAnsi="Arial" w:cs="Arial"/>
          <w:b/>
        </w:rPr>
        <w:t xml:space="preserve">70360 TRAVES </w:t>
      </w:r>
    </w:p>
    <w:p w14:paraId="19C9972C" w14:textId="77777777" w:rsidR="006A3FDC" w:rsidRPr="00472FA2" w:rsidRDefault="002F736D" w:rsidP="00C07812">
      <w:pPr>
        <w:ind w:left="113"/>
        <w:jc w:val="both"/>
        <w:rPr>
          <w:rFonts w:ascii="Arial" w:hAnsi="Arial" w:cs="Arial"/>
          <w:b/>
        </w:rPr>
      </w:pPr>
      <w:r w:rsidRPr="00472FA2">
        <w:rPr>
          <w:rFonts w:ascii="Arial" w:hAnsi="Arial" w:cs="Arial"/>
          <w:b/>
        </w:rPr>
        <w:t>-</w:t>
      </w:r>
    </w:p>
    <w:p w14:paraId="65B9422E" w14:textId="77777777" w:rsidR="006A3FDC" w:rsidRPr="00472FA2" w:rsidRDefault="006A3FDC" w:rsidP="00C07812">
      <w:pPr>
        <w:ind w:left="113"/>
        <w:jc w:val="both"/>
        <w:rPr>
          <w:rFonts w:ascii="Arial" w:hAnsi="Arial" w:cs="Arial"/>
          <w:b/>
        </w:rPr>
      </w:pPr>
      <w:r w:rsidRPr="00472FA2">
        <w:rPr>
          <w:rFonts w:ascii="Arial" w:hAnsi="Arial" w:cs="Arial"/>
          <w:b/>
        </w:rPr>
        <w:t xml:space="preserve">06 74 30 81 69 </w:t>
      </w:r>
    </w:p>
    <w:sectPr w:rsidR="006A3FDC" w:rsidRPr="00472FA2" w:rsidSect="00DC1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080" w:bottom="1440" w:left="108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AEE73" w14:textId="77777777" w:rsidR="009F0BAE" w:rsidRDefault="009F0BAE" w:rsidP="006A3FDC">
      <w:r>
        <w:separator/>
      </w:r>
    </w:p>
  </w:endnote>
  <w:endnote w:type="continuationSeparator" w:id="0">
    <w:p w14:paraId="393F63A2" w14:textId="77777777" w:rsidR="009F0BAE" w:rsidRDefault="009F0BAE" w:rsidP="006A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C82F4" w14:textId="77777777" w:rsidR="00B256E1" w:rsidRDefault="00B256E1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11E42" w14:textId="5CDE8B9E" w:rsidR="00122F55" w:rsidRPr="00122F55" w:rsidRDefault="00122F55" w:rsidP="00122F55">
    <w:pPr>
      <w:pStyle w:val="Pieddepage"/>
      <w:jc w:val="right"/>
      <w:rPr>
        <w:rFonts w:ascii="Arial" w:hAnsi="Arial" w:cs="Arial"/>
        <w:b/>
        <w:color w:val="595959" w:themeColor="text1" w:themeTint="A6"/>
        <w:sz w:val="18"/>
        <w:szCs w:val="18"/>
      </w:rPr>
    </w:pPr>
    <w:r w:rsidRPr="00122F55">
      <w:rPr>
        <w:rFonts w:ascii="Arial" w:hAnsi="Arial" w:cs="Arial"/>
        <w:b/>
        <w:color w:val="595959" w:themeColor="text1" w:themeTint="A6"/>
        <w:sz w:val="18"/>
        <w:szCs w:val="18"/>
      </w:rPr>
      <w:t>Association Spor</w:t>
    </w:r>
    <w:r>
      <w:rPr>
        <w:rFonts w:ascii="Arial" w:hAnsi="Arial" w:cs="Arial"/>
        <w:b/>
        <w:color w:val="595959" w:themeColor="text1" w:themeTint="A6"/>
        <w:sz w:val="18"/>
        <w:szCs w:val="18"/>
      </w:rPr>
      <w:t>tive Trave</w:t>
    </w:r>
    <w:r w:rsidRPr="00122F55">
      <w:rPr>
        <w:rFonts w:ascii="Arial" w:hAnsi="Arial" w:cs="Arial"/>
        <w:b/>
        <w:color w:val="595959" w:themeColor="text1" w:themeTint="A6"/>
        <w:sz w:val="18"/>
        <w:szCs w:val="18"/>
      </w:rPr>
      <w:t xml:space="preserve">sienne </w:t>
    </w:r>
  </w:p>
  <w:p w14:paraId="2C9CDF14" w14:textId="4E2FF025" w:rsidR="00122F55" w:rsidRPr="00122F55" w:rsidRDefault="00122F55" w:rsidP="00122F55">
    <w:pPr>
      <w:pStyle w:val="Pieddepage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122F55">
      <w:rPr>
        <w:rFonts w:ascii="Arial" w:hAnsi="Arial" w:cs="Arial"/>
        <w:color w:val="595959" w:themeColor="text1" w:themeTint="A6"/>
        <w:sz w:val="18"/>
        <w:szCs w:val="18"/>
      </w:rPr>
      <w:t>70360 TRAVES</w:t>
    </w:r>
  </w:p>
  <w:p w14:paraId="7A9A0801" w14:textId="77777777" w:rsidR="00122F55" w:rsidRPr="00122F55" w:rsidRDefault="00122F55" w:rsidP="00122F55">
    <w:pPr>
      <w:pStyle w:val="Pieddepage"/>
      <w:jc w:val="right"/>
      <w:rPr>
        <w:rFonts w:ascii="Arial" w:hAnsi="Arial" w:cs="Arial"/>
        <w:color w:val="595959" w:themeColor="text1" w:themeTint="A6"/>
        <w:sz w:val="18"/>
        <w:szCs w:val="18"/>
      </w:rPr>
    </w:pPr>
  </w:p>
  <w:p w14:paraId="4F06AD37" w14:textId="7B0714A7" w:rsidR="00122F55" w:rsidRPr="00122F55" w:rsidRDefault="00122F55" w:rsidP="00122F55">
    <w:pPr>
      <w:pStyle w:val="Pieddepage"/>
      <w:jc w:val="right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 xml:space="preserve">Mail. </w:t>
    </w:r>
    <w:hyperlink r:id="rId1" w:history="1">
      <w:r w:rsidRPr="00122F55">
        <w:rPr>
          <w:rStyle w:val="Lienhypertexte"/>
          <w:rFonts w:ascii="Arial" w:hAnsi="Arial" w:cs="Arial"/>
          <w:sz w:val="18"/>
          <w:szCs w:val="18"/>
        </w:rPr>
        <w:t>travesas.foot@orange.fr</w:t>
      </w:r>
    </w:hyperlink>
  </w:p>
  <w:p w14:paraId="0D39D2C0" w14:textId="08C01ECC" w:rsidR="00122F55" w:rsidRPr="00122F55" w:rsidRDefault="00122F55" w:rsidP="00122F55">
    <w:pPr>
      <w:pStyle w:val="Pieddepage"/>
      <w:jc w:val="right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 xml:space="preserve">Tél. </w:t>
    </w:r>
    <w:r w:rsidRPr="00122F55">
      <w:rPr>
        <w:rFonts w:ascii="Arial" w:hAnsi="Arial" w:cs="Arial"/>
        <w:color w:val="595959" w:themeColor="text1" w:themeTint="A6"/>
        <w:sz w:val="18"/>
        <w:szCs w:val="18"/>
      </w:rPr>
      <w:t>06 74 30 81 69</w:t>
    </w:r>
  </w:p>
  <w:p w14:paraId="5A30279D" w14:textId="77777777" w:rsidR="00122F55" w:rsidRPr="00122F55" w:rsidRDefault="00122F55" w:rsidP="00122F55">
    <w:pPr>
      <w:pStyle w:val="Pieddepage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F815" w14:textId="77777777" w:rsidR="00B256E1" w:rsidRDefault="00B256E1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83F45" w14:textId="77777777" w:rsidR="009F0BAE" w:rsidRDefault="009F0BAE" w:rsidP="006A3FDC">
      <w:r>
        <w:separator/>
      </w:r>
    </w:p>
  </w:footnote>
  <w:footnote w:type="continuationSeparator" w:id="0">
    <w:p w14:paraId="0C638636" w14:textId="77777777" w:rsidR="009F0BAE" w:rsidRDefault="009F0BAE" w:rsidP="006A3F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F2E18" w14:textId="77777777" w:rsidR="00122F55" w:rsidRDefault="00122F55" w:rsidP="00140951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77A51B" w14:textId="77777777" w:rsidR="00122F55" w:rsidRDefault="00122F55" w:rsidP="00122F55">
    <w:pPr>
      <w:pStyle w:val="En-tte"/>
      <w:framePr w:wrap="none" w:vAnchor="text" w:hAnchor="margin" w:xAlign="center" w:y="1"/>
      <w:ind w:right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391252" w14:textId="77777777" w:rsidR="00122F55" w:rsidRDefault="00122F5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4DDAD" w14:textId="77777777" w:rsidR="006A3FDC" w:rsidRDefault="006A3FDC" w:rsidP="00122F55">
    <w:pPr>
      <w:pStyle w:val="En-tte"/>
      <w:ind w:righ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96CE0F" wp14:editId="24CCE854">
              <wp:simplePos x="0" y="0"/>
              <wp:positionH relativeFrom="margin">
                <wp:posOffset>-735965</wp:posOffset>
              </wp:positionH>
              <wp:positionV relativeFrom="margin">
                <wp:posOffset>-1307465</wp:posOffset>
              </wp:positionV>
              <wp:extent cx="287655" cy="11376000"/>
              <wp:effectExtent l="50800" t="76200" r="118745" b="800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655" cy="11376000"/>
                      </a:xfrm>
                      <a:prstGeom prst="rect">
                        <a:avLst/>
                      </a:prstGeom>
                      <a:solidFill>
                        <a:srgbClr val="103E66"/>
                      </a:solidFill>
                      <a:ln w="38100">
                        <a:solidFill>
                          <a:srgbClr val="103E66"/>
                        </a:solidFill>
                        <a:prstDash val="sysDash"/>
                      </a:ln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203683" id="Rectangle_x0020_2" o:spid="_x0000_s1026" style="position:absolute;margin-left:-57.95pt;margin-top:-102.9pt;width:22.65pt;height:8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/NL/ACAAB6BgAADgAAAGRycy9lMm9Eb2MueG1srFVNb9swDL0P2H8QdF9tp0maBXWKoF2HAUVb&#10;NB16ZmQ5NiZLmqTUyX79SNlxs67YodhFEc2PRz6KzPnFrlHsWTpfG53z7CTlTGphilpvcv798frT&#10;jDMfQBegjJY530vPLxYfP5y3di5HpjKqkI5hEO3nrc15FYKdJ4kXlWzAnxgrNSpL4xoIKLpNUjho&#10;MXqjklGaTpPWuMI6I6T3+PWqU/JFjF+WUoS7svQyMJVzzC3E08VzTWeyOIf5xoGtatGnAe/IooFa&#10;I+gQ6goCsK2r/wrV1MIZb8pwIkyTmLKshYw1YDVZ+qqaVQVWxlqQHG8Hmvz/Cytun+8dq4ucjzjT&#10;0GCLHpA00Bsl2Yjoaa2fo9XK3rte8nilWnela+gXq2C7SOl+oFTuAhP4cTQ7m04mnAlUZdnp2TRN&#10;I+nJi7t1PnyVpmF0yblD+EglPN/4gJBoejAhNG9UXVzXSkXBbdaXyrFnwP5m6emX6ZRyRpc/zJRm&#10;bc5PZxmCvzcG5XAFvuqw/N6T0IMpTVFlfG+YNAlmG6RbVUXL1mrrHgAZnqQzxGdFTWV2yTBQG5wb&#10;xZkz4akOVWw5sUgxCHKobq1A/OiIUbaCLo0x0nngs7eO1Q/oUTpKLKF2dg2Mt7BXkqCUfpAlvgNq&#10;WUcRTaAc0EEIqUPWqSooZIc/OcKPM0seETMGpMgltmqI3Qd4O3bXuN6eXLu8B+e+d/9yHjwistFh&#10;cG5qbdxblSmsqkfu7DH9I2roujbFHqcEWxRfubfiusbW3IAP9+BwX2BXcQeGOzxKZfCpmf7GWWXc&#10;r7e+kz2OMWo5a3H/5Nz/3IKTnKlvGgf8czYe08KKwnhyNkLBHWvWxxq9bS4NjQBuWyvileyDOlxL&#10;Z5onXJVLQkUVaIHYORfBHYTL0O1FXLZCLpfRDJeUhXCjV1ZQcGKVntnj7gmc7Qc24KzfmsOugvmr&#10;ue1syVOb5TaYso5D/cJrzzcuuPhw+mVMG/RYjlYvfxmL3wAAAP//AwBQSwMEFAAGAAgAAAAhANIo&#10;M3/jAAAADgEAAA8AAABkcnMvZG93bnJldi54bWxMj8FKxDAQhu+C7xBG8NZNWsjuWpsuUlgQD8J2&#10;Ra/ZZmzLNklpst3q0zue9DbDfPzz/cVusQObcQq9dwrSlQCGrvGmd62Ct+M+2QILUTujB+9QwRcG&#10;2JW3N4XOjb+6A851bBmFuJBrBV2MY855aDq0Oqz8iI5un36yOtI6tdxM+krhduCZEGtude/oQ6dH&#10;rDpszvXFKniuRFfr9+x1PH/gXh7mvv1+qZS6v1ueHoFFXOIfDL/6pA4lOZ38xZnABgVJmsoHYmnK&#10;hKQWxCQbsQZ2Ilhu5QZ4WfD/NcofAAAA//8DAFBLAQItABQABgAIAAAAIQDkmcPA+wAAAOEBAAAT&#10;AAAAAAAAAAAAAAAAAAAAAABbQ29udGVudF9UeXBlc10ueG1sUEsBAi0AFAAGAAgAAAAhACOyauHX&#10;AAAAlAEAAAsAAAAAAAAAAAAAAAAALAEAAF9yZWxzLy5yZWxzUEsBAi0AFAAGAAgAAAAhAIufzS/w&#10;AgAAegYAAA4AAAAAAAAAAAAAAAAALAIAAGRycy9lMm9Eb2MueG1sUEsBAi0AFAAGAAgAAAAhANIo&#10;M3/jAAAADgEAAA8AAAAAAAAAAAAAAAAASAUAAGRycy9kb3ducmV2LnhtbFBLBQYAAAAABAAEAPMA&#10;AABYBgAAAAA=&#10;" fillcolor="#103e66" strokecolor="#103e66" strokeweight="3pt">
              <v:stroke dashstyle="3 1"/>
              <v:shadow on="t" opacity="26214f" mv:blur="50800f" origin="-.5" offset="3pt,0"/>
              <w10:wrap anchorx="margin" anchory="margin"/>
              <w10:anchorlock/>
            </v:rect>
          </w:pict>
        </mc:Fallback>
      </mc:AlternateContent>
    </w:r>
    <w:r>
      <w:rPr>
        <w:noProof/>
        <w:lang w:eastAsia="fr-FR"/>
      </w:rPr>
      <w:drawing>
        <wp:inline distT="0" distB="0" distL="0" distR="0" wp14:anchorId="01EDE734" wp14:editId="4F01F595">
          <wp:extent cx="982345" cy="996950"/>
          <wp:effectExtent l="0" t="0" r="825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a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1889A" w14:textId="77777777" w:rsidR="00B256E1" w:rsidRDefault="00B256E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DC"/>
    <w:rsid w:val="0011773D"/>
    <w:rsid w:val="00122F55"/>
    <w:rsid w:val="002F736D"/>
    <w:rsid w:val="003D3D5A"/>
    <w:rsid w:val="00472FA2"/>
    <w:rsid w:val="006A3FDC"/>
    <w:rsid w:val="007979AB"/>
    <w:rsid w:val="00837A37"/>
    <w:rsid w:val="0091697E"/>
    <w:rsid w:val="0094598B"/>
    <w:rsid w:val="0098798C"/>
    <w:rsid w:val="009F0BAE"/>
    <w:rsid w:val="00B256E1"/>
    <w:rsid w:val="00B31E6D"/>
    <w:rsid w:val="00C07812"/>
    <w:rsid w:val="00CA41AE"/>
    <w:rsid w:val="00DC1C0B"/>
    <w:rsid w:val="00E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5C6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A3FD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3F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3FDC"/>
  </w:style>
  <w:style w:type="paragraph" w:styleId="Pieddepage">
    <w:name w:val="footer"/>
    <w:basedOn w:val="Normal"/>
    <w:link w:val="PieddepageCar"/>
    <w:uiPriority w:val="99"/>
    <w:unhideWhenUsed/>
    <w:rsid w:val="006A3F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3FDC"/>
  </w:style>
  <w:style w:type="character" w:styleId="Numrodepage">
    <w:name w:val="page number"/>
    <w:basedOn w:val="Policepardfaut"/>
    <w:uiPriority w:val="99"/>
    <w:semiHidden/>
    <w:unhideWhenUsed/>
    <w:rsid w:val="00122F55"/>
  </w:style>
  <w:style w:type="character" w:styleId="Lienhypertextevisit">
    <w:name w:val="FollowedHyperlink"/>
    <w:basedOn w:val="Policepardfaut"/>
    <w:uiPriority w:val="99"/>
    <w:semiHidden/>
    <w:unhideWhenUsed/>
    <w:rsid w:val="00122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ravesas.foot@orange.fr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avesas.foot@orang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9A1AB6-B7FB-2B4F-968E-CD68C659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1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obriot</dc:creator>
  <cp:keywords/>
  <dc:description/>
  <cp:lastModifiedBy>alexandra obriot</cp:lastModifiedBy>
  <cp:revision>5</cp:revision>
  <cp:lastPrinted>2016-07-01T08:37:00Z</cp:lastPrinted>
  <dcterms:created xsi:type="dcterms:W3CDTF">2016-06-30T20:23:00Z</dcterms:created>
  <dcterms:modified xsi:type="dcterms:W3CDTF">2016-07-01T09:38:00Z</dcterms:modified>
</cp:coreProperties>
</file>